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10册  唐代诗歌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10册  唐代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02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10册  唐代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